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18" w:rsidRPr="00E7696F" w:rsidRDefault="00F07E18" w:rsidP="00370415">
      <w:pPr>
        <w:jc w:val="center"/>
        <w:rPr>
          <w:b/>
          <w:lang w:val="es-AR"/>
        </w:rPr>
      </w:pPr>
    </w:p>
    <w:p w:rsidR="00F07E18" w:rsidRDefault="00734B5C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jc w:val="center"/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15pt;margin-top:16.6pt;width:174.65pt;height:2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" stroked="f">
            <v:textbox>
              <w:txbxContent>
                <w:p w:rsidR="00F07E18" w:rsidRPr="006C116E" w:rsidRDefault="00F07E18" w:rsidP="006C116E">
                  <w:pPr>
                    <w:jc w:val="center"/>
                    <w:rPr>
                      <w:b/>
                      <w:lang w:val="es-AR"/>
                    </w:rPr>
                  </w:pPr>
                  <w:r w:rsidRPr="006C116E">
                    <w:rPr>
                      <w:b/>
                      <w:lang w:val="es-AR"/>
                    </w:rPr>
                    <w:t>ORIGINAL COMPLETO</w:t>
                  </w:r>
                </w:p>
              </w:txbxContent>
            </v:textbox>
          </v:shape>
        </w:pict>
      </w:r>
    </w:p>
    <w:p w:rsidR="00F07E18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jc w:val="center"/>
        <w:rPr>
          <w:sz w:val="18"/>
        </w:rPr>
      </w:pPr>
      <w:r w:rsidRPr="00353AEC">
        <w:rPr>
          <w:noProof/>
          <w:sz w:val="16"/>
          <w:szCs w:val="16"/>
          <w:lang w:val="es-AR" w:eastAsia="es-AR"/>
        </w:rPr>
        <w:drawing>
          <wp:inline distT="0" distB="0" distL="0" distR="0">
            <wp:extent cx="614680" cy="683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18" w:rsidRPr="00E86F88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jc w:val="center"/>
        <w:rPr>
          <w:sz w:val="20"/>
          <w:szCs w:val="20"/>
        </w:rPr>
      </w:pPr>
    </w:p>
    <w:p w:rsidR="00F07E18" w:rsidRPr="006C116E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jc w:val="center"/>
        <w:rPr>
          <w:b/>
        </w:rPr>
      </w:pPr>
      <w:r w:rsidRPr="006C116E">
        <w:rPr>
          <w:b/>
        </w:rPr>
        <w:t>PROVINCIA DE MISIONES</w:t>
      </w:r>
    </w:p>
    <w:p w:rsidR="00F07E18" w:rsidRPr="006C116E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jc w:val="center"/>
        <w:rPr>
          <w:b/>
        </w:rPr>
      </w:pPr>
      <w:r w:rsidRPr="006C116E">
        <w:rPr>
          <w:b/>
        </w:rPr>
        <w:t>SERVICIO PROVINCIAL DE ENSEÑANZA PRIVADA</w:t>
      </w:r>
    </w:p>
    <w:p w:rsidR="00F07E18" w:rsidRPr="006C116E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jc w:val="center"/>
        <w:rPr>
          <w:b/>
        </w:rPr>
      </w:pPr>
      <w:r w:rsidRPr="006C116E">
        <w:rPr>
          <w:b/>
        </w:rPr>
        <w:t>CERTIFICADO DE FINALIZACIÓN DE NIVEL</w:t>
      </w:r>
      <w:r w:rsidR="00F3660A">
        <w:rPr>
          <w:b/>
        </w:rPr>
        <w:t xml:space="preserve"> DE EDUCACIÓN</w:t>
      </w:r>
      <w:r w:rsidRPr="006C116E">
        <w:rPr>
          <w:b/>
        </w:rPr>
        <w:t xml:space="preserve"> INICIAL</w:t>
      </w:r>
    </w:p>
    <w:p w:rsidR="00F07E18" w:rsidRPr="00E86F88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jc w:val="center"/>
        <w:rPr>
          <w:b/>
          <w:sz w:val="20"/>
          <w:szCs w:val="20"/>
        </w:rPr>
      </w:pP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jc w:val="center"/>
        <w:rPr>
          <w:b/>
          <w:sz w:val="16"/>
          <w:szCs w:val="16"/>
        </w:rPr>
      </w:pPr>
    </w:p>
    <w:p w:rsidR="00AA6C17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b/>
        </w:rPr>
      </w:pPr>
      <w:r w:rsidRPr="006C116E">
        <w:rPr>
          <w:b/>
        </w:rPr>
        <w:t xml:space="preserve">CERTIFICO QUE </w:t>
      </w:r>
      <w:r w:rsidR="00F3660A">
        <w:rPr>
          <w:b/>
        </w:rPr>
        <w:t xml:space="preserve">.................................................  </w:t>
      </w:r>
      <w:r w:rsidRPr="006C116E">
        <w:rPr>
          <w:b/>
        </w:rPr>
        <w:t>DNI Nº</w:t>
      </w:r>
      <w:r w:rsidR="00D14115">
        <w:rPr>
          <w:b/>
        </w:rPr>
        <w:t xml:space="preserve">……………….. </w:t>
      </w:r>
      <w:r w:rsidRPr="006C116E">
        <w:rPr>
          <w:b/>
        </w:rPr>
        <w:t>a lo</w:t>
      </w:r>
      <w:r w:rsidR="00D14115">
        <w:rPr>
          <w:b/>
        </w:rPr>
        <w:t xml:space="preserve">s …………….. </w:t>
      </w:r>
      <w:r>
        <w:rPr>
          <w:b/>
        </w:rPr>
        <w:t>años de edad,</w:t>
      </w:r>
      <w:bookmarkStart w:id="0" w:name="_GoBack"/>
      <w:bookmarkEnd w:id="0"/>
      <w:r>
        <w:rPr>
          <w:b/>
        </w:rPr>
        <w:t xml:space="preserve">  APROBÓ</w:t>
      </w:r>
      <w:r w:rsidRPr="006C116E">
        <w:rPr>
          <w:b/>
        </w:rPr>
        <w:t xml:space="preserve"> EL NIVEL</w:t>
      </w:r>
      <w:r w:rsidR="00C31182">
        <w:rPr>
          <w:b/>
        </w:rPr>
        <w:t xml:space="preserve"> DE EDUCACIÓN</w:t>
      </w:r>
      <w:r w:rsidRPr="006C116E">
        <w:rPr>
          <w:b/>
        </w:rPr>
        <w:t xml:space="preserve"> INICIAL  en el mes de</w:t>
      </w:r>
      <w:r w:rsidR="00FB1C8C">
        <w:rPr>
          <w:b/>
        </w:rPr>
        <w:t xml:space="preserve"> </w:t>
      </w:r>
      <w:r w:rsidR="002B7C64">
        <w:rPr>
          <w:b/>
        </w:rPr>
        <w:t xml:space="preserve">…………………. </w:t>
      </w:r>
      <w:r w:rsidR="000E5A81">
        <w:rPr>
          <w:b/>
        </w:rPr>
        <w:t xml:space="preserve">de </w:t>
      </w:r>
      <w:r w:rsidR="00AA6C17">
        <w:rPr>
          <w:b/>
        </w:rPr>
        <w:t>……………</w:t>
      </w:r>
      <w:r w:rsidR="000E5A81">
        <w:rPr>
          <w:b/>
        </w:rPr>
        <w:t xml:space="preserve">……………………….. </w:t>
      </w:r>
      <w:r w:rsidRPr="006C116E">
        <w:rPr>
          <w:b/>
        </w:rPr>
        <w:t xml:space="preserve">como alumno regular del </w:t>
      </w:r>
      <w:r w:rsidR="00AA6C17">
        <w:rPr>
          <w:b/>
        </w:rPr>
        <w:t>.......................................................................................-</w:t>
      </w: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sz w:val="16"/>
          <w:szCs w:val="16"/>
        </w:rPr>
      </w:pPr>
      <w:r w:rsidRPr="006C116E">
        <w:rPr>
          <w:b/>
        </w:rPr>
        <w:t>SE LE EXTIENDE EL PRESENTE CERTIFICADO, sin raspaduras ni enmiendas, en</w:t>
      </w:r>
      <w:r w:rsidR="00AD7816">
        <w:rPr>
          <w:b/>
        </w:rPr>
        <w:t xml:space="preserve"> …………………………..</w:t>
      </w:r>
      <w:r>
        <w:rPr>
          <w:b/>
        </w:rPr>
        <w:t>,</w:t>
      </w:r>
      <w:r w:rsidR="00AD7816">
        <w:rPr>
          <w:b/>
        </w:rPr>
        <w:t xml:space="preserve"> </w:t>
      </w:r>
      <w:r w:rsidRPr="006C116E">
        <w:rPr>
          <w:b/>
        </w:rPr>
        <w:t xml:space="preserve">Misiones,  a los  </w:t>
      </w:r>
      <w:r w:rsidR="00AD7816">
        <w:rPr>
          <w:b/>
        </w:rPr>
        <w:t xml:space="preserve">………………. </w:t>
      </w:r>
      <w:r>
        <w:rPr>
          <w:b/>
        </w:rPr>
        <w:t xml:space="preserve">día </w:t>
      </w:r>
      <w:r w:rsidRPr="006C116E">
        <w:rPr>
          <w:b/>
        </w:rPr>
        <w:t xml:space="preserve">del mes de </w:t>
      </w:r>
      <w:r w:rsidR="00AD7816">
        <w:rPr>
          <w:b/>
        </w:rPr>
        <w:t xml:space="preserve">…………………… </w:t>
      </w:r>
      <w:r w:rsidRPr="006C116E">
        <w:rPr>
          <w:b/>
        </w:rPr>
        <w:t>del año</w:t>
      </w:r>
      <w:r w:rsidR="00AD7816">
        <w:rPr>
          <w:b/>
        </w:rPr>
        <w:t>………………….</w:t>
      </w:r>
      <w:r>
        <w:rPr>
          <w:b/>
        </w:rPr>
        <w:t>.-</w:t>
      </w:r>
    </w:p>
    <w:p w:rsidR="00F07E18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sz w:val="16"/>
          <w:szCs w:val="16"/>
        </w:rPr>
      </w:pPr>
      <w:r w:rsidRPr="00353AEC">
        <w:rPr>
          <w:sz w:val="16"/>
          <w:szCs w:val="16"/>
        </w:rPr>
        <w:tab/>
      </w:r>
    </w:p>
    <w:p w:rsidR="00F07E18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sz w:val="16"/>
          <w:szCs w:val="16"/>
        </w:rPr>
      </w:pPr>
    </w:p>
    <w:p w:rsidR="00F07E18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sz w:val="16"/>
          <w:szCs w:val="16"/>
        </w:rPr>
      </w:pP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ind w:firstLine="708"/>
        <w:jc w:val="both"/>
        <w:rPr>
          <w:b/>
          <w:sz w:val="16"/>
          <w:szCs w:val="16"/>
        </w:rPr>
      </w:pPr>
      <w:r w:rsidRPr="00353AEC">
        <w:rPr>
          <w:sz w:val="16"/>
          <w:szCs w:val="16"/>
        </w:rPr>
        <w:t>.</w:t>
      </w:r>
      <w:r w:rsidRPr="00353AEC">
        <w:rPr>
          <w:b/>
          <w:sz w:val="16"/>
          <w:szCs w:val="16"/>
        </w:rPr>
        <w:t xml:space="preserve">. . . . . . . . . . . . . . . . . . . . . . . . . . . . </w:t>
      </w:r>
      <w:r w:rsidRPr="00353AEC"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ab/>
      </w:r>
      <w:r w:rsidR="00134F79">
        <w:rPr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Pr="00353AEC">
        <w:rPr>
          <w:b/>
          <w:sz w:val="16"/>
          <w:szCs w:val="16"/>
        </w:rPr>
        <w:tab/>
        <w:t>. . . . . . . . . . . . . . . . . . . . . . . . . . . . .</w:t>
      </w: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sz w:val="16"/>
          <w:szCs w:val="16"/>
        </w:rPr>
      </w:pPr>
      <w:r w:rsidRPr="00353AEC">
        <w:rPr>
          <w:b/>
          <w:sz w:val="16"/>
          <w:szCs w:val="16"/>
        </w:rPr>
        <w:tab/>
      </w:r>
      <w:r w:rsidR="00591756">
        <w:rPr>
          <w:b/>
          <w:sz w:val="16"/>
          <w:szCs w:val="16"/>
        </w:rPr>
        <w:t xml:space="preserve">          </w:t>
      </w:r>
      <w:r w:rsidRPr="00353AEC">
        <w:rPr>
          <w:sz w:val="16"/>
          <w:szCs w:val="16"/>
        </w:rPr>
        <w:t>Sello del Director</w:t>
      </w:r>
      <w:r w:rsidR="000A396E">
        <w:rPr>
          <w:sz w:val="16"/>
          <w:szCs w:val="16"/>
        </w:rPr>
        <w:t>/a</w:t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="00134F79">
        <w:rPr>
          <w:sz w:val="16"/>
          <w:szCs w:val="16"/>
        </w:rPr>
        <w:t xml:space="preserve">                                                                                                            </w:t>
      </w:r>
      <w:r w:rsidRPr="00353AEC">
        <w:rPr>
          <w:sz w:val="16"/>
          <w:szCs w:val="16"/>
        </w:rPr>
        <w:t>Firma del Director</w:t>
      </w:r>
      <w:r w:rsidR="000A396E">
        <w:rPr>
          <w:sz w:val="16"/>
          <w:szCs w:val="16"/>
        </w:rPr>
        <w:t>/a</w:t>
      </w: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b/>
          <w:sz w:val="16"/>
          <w:szCs w:val="16"/>
        </w:rPr>
      </w:pP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Pr="00353AEC">
        <w:rPr>
          <w:sz w:val="16"/>
          <w:szCs w:val="16"/>
        </w:rPr>
        <w:tab/>
      </w:r>
      <w:r w:rsidR="00134F79">
        <w:rPr>
          <w:sz w:val="16"/>
          <w:szCs w:val="16"/>
        </w:rPr>
        <w:t xml:space="preserve">                                                                 </w:t>
      </w:r>
      <w:r w:rsidRPr="00353AEC">
        <w:rPr>
          <w:b/>
          <w:sz w:val="16"/>
          <w:szCs w:val="16"/>
        </w:rPr>
        <w:t xml:space="preserve">. . . . . . . . . . . . . . . . . . . . . . . </w:t>
      </w: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sz w:val="16"/>
          <w:szCs w:val="16"/>
        </w:rPr>
      </w:pPr>
      <w:r w:rsidRPr="00353AEC"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ab/>
      </w:r>
      <w:r w:rsidR="00134F79">
        <w:rPr>
          <w:b/>
          <w:sz w:val="16"/>
          <w:szCs w:val="16"/>
        </w:rPr>
        <w:t xml:space="preserve">                                                                         </w:t>
      </w:r>
      <w:r w:rsidRPr="00353AEC">
        <w:rPr>
          <w:sz w:val="16"/>
          <w:szCs w:val="16"/>
        </w:rPr>
        <w:t>Sello del Establecimiento</w:t>
      </w:r>
    </w:p>
    <w:p w:rsidR="00F07E18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b/>
          <w:sz w:val="16"/>
          <w:szCs w:val="16"/>
        </w:rPr>
      </w:pPr>
    </w:p>
    <w:p w:rsidR="00F07E18" w:rsidRPr="006C116E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b/>
        </w:rPr>
      </w:pPr>
      <w:r w:rsidRPr="006C116E">
        <w:rPr>
          <w:b/>
        </w:rPr>
        <w:t>Certifico que la firma de</w:t>
      </w:r>
      <w:r w:rsidR="001B7BDC">
        <w:rPr>
          <w:b/>
        </w:rPr>
        <w:t xml:space="preserve"> ……………………………… </w:t>
      </w:r>
      <w:r w:rsidRPr="006C116E">
        <w:rPr>
          <w:b/>
        </w:rPr>
        <w:t>Director</w:t>
      </w:r>
      <w:r w:rsidR="00382A9D">
        <w:rPr>
          <w:b/>
        </w:rPr>
        <w:t>/</w:t>
      </w:r>
      <w:r>
        <w:rPr>
          <w:b/>
        </w:rPr>
        <w:t xml:space="preserve">a </w:t>
      </w:r>
      <w:r w:rsidRPr="006C116E">
        <w:rPr>
          <w:b/>
        </w:rPr>
        <w:t>del Establecimiento de Educación Pública de Gestión Privada,</w:t>
      </w:r>
      <w:r>
        <w:rPr>
          <w:b/>
        </w:rPr>
        <w:t xml:space="preserve"> </w:t>
      </w:r>
      <w:r w:rsidR="001B7BDC">
        <w:rPr>
          <w:b/>
        </w:rPr>
        <w:t>……………………………………………</w:t>
      </w:r>
      <w:r>
        <w:rPr>
          <w:b/>
        </w:rPr>
        <w:t>,</w:t>
      </w:r>
      <w:r w:rsidRPr="006C116E">
        <w:rPr>
          <w:b/>
        </w:rPr>
        <w:t xml:space="preserve"> incorporado a la enseñanza oficial, inscripto en el Departamento de Personal, Registro y Documentación, con el código</w:t>
      </w:r>
      <w:r w:rsidR="001B7BDC">
        <w:rPr>
          <w:b/>
        </w:rPr>
        <w:t xml:space="preserve"> ………………</w:t>
      </w:r>
      <w:r w:rsidRPr="006C116E">
        <w:rPr>
          <w:b/>
        </w:rPr>
        <w:t>,  es auténtica.</w:t>
      </w:r>
    </w:p>
    <w:p w:rsidR="00095199" w:rsidRDefault="00095199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b/>
          <w:sz w:val="16"/>
          <w:szCs w:val="16"/>
        </w:rPr>
      </w:pPr>
    </w:p>
    <w:p w:rsidR="00095199" w:rsidRPr="00353AEC" w:rsidRDefault="00095199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b/>
          <w:sz w:val="16"/>
          <w:szCs w:val="16"/>
        </w:rPr>
      </w:pP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tabs>
          <w:tab w:val="center" w:pos="4395"/>
          <w:tab w:val="center" w:pos="11482"/>
        </w:tabs>
        <w:spacing w:line="360" w:lineRule="auto"/>
        <w:ind w:firstLine="708"/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>. . . . . . . . . . . . . . . . . . . . . . .  . . . .</w:t>
      </w:r>
      <w:r>
        <w:rPr>
          <w:b/>
          <w:sz w:val="16"/>
          <w:szCs w:val="16"/>
        </w:rPr>
        <w:tab/>
      </w:r>
      <w:r w:rsidRPr="00353AEC">
        <w:rPr>
          <w:b/>
          <w:sz w:val="16"/>
          <w:szCs w:val="16"/>
        </w:rPr>
        <w:t xml:space="preserve"> </w:t>
      </w:r>
      <w:r w:rsidR="00591756">
        <w:rPr>
          <w:b/>
          <w:sz w:val="16"/>
          <w:szCs w:val="16"/>
        </w:rPr>
        <w:t xml:space="preserve">                            </w:t>
      </w:r>
      <w:r w:rsidRPr="00353AEC">
        <w:rPr>
          <w:b/>
          <w:sz w:val="16"/>
          <w:szCs w:val="16"/>
        </w:rPr>
        <w:t xml:space="preserve">. . . . . . . . . . . . . . . . . . . . . . . . . . . . .. . . </w:t>
      </w: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tabs>
          <w:tab w:val="center" w:pos="4395"/>
          <w:tab w:val="center" w:pos="11482"/>
          <w:tab w:val="center" w:pos="11907"/>
        </w:tabs>
        <w:spacing w:line="360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353AEC">
        <w:rPr>
          <w:sz w:val="16"/>
          <w:szCs w:val="16"/>
        </w:rPr>
        <w:t>Sello Autoridad Responsable</w:t>
      </w:r>
      <w:r>
        <w:rPr>
          <w:sz w:val="16"/>
          <w:szCs w:val="16"/>
        </w:rPr>
        <w:tab/>
      </w:r>
      <w:r w:rsidR="00591756">
        <w:rPr>
          <w:sz w:val="16"/>
          <w:szCs w:val="16"/>
        </w:rPr>
        <w:t xml:space="preserve">                                     </w:t>
      </w:r>
      <w:r w:rsidRPr="00353AEC">
        <w:rPr>
          <w:sz w:val="16"/>
          <w:szCs w:val="16"/>
        </w:rPr>
        <w:t>Firma Autoridad Responsable</w:t>
      </w:r>
    </w:p>
    <w:p w:rsidR="00F07E18" w:rsidRPr="00353AEC" w:rsidRDefault="00F07E18" w:rsidP="00F3744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sz w:val="16"/>
          <w:szCs w:val="16"/>
        </w:rPr>
      </w:pPr>
    </w:p>
    <w:p w:rsidR="00F07E18" w:rsidRDefault="00F07E18" w:rsidP="00F87BD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9" w:color="auto"/>
        </w:pBdr>
        <w:spacing w:line="360" w:lineRule="auto"/>
        <w:jc w:val="both"/>
        <w:rPr>
          <w:sz w:val="14"/>
          <w:szCs w:val="14"/>
        </w:rPr>
      </w:pPr>
      <w:r w:rsidRPr="00524133">
        <w:rPr>
          <w:sz w:val="14"/>
          <w:szCs w:val="14"/>
        </w:rPr>
        <w:t>Ley de Educ</w:t>
      </w:r>
      <w:r>
        <w:rPr>
          <w:sz w:val="14"/>
          <w:szCs w:val="14"/>
        </w:rPr>
        <w:t>ación</w:t>
      </w:r>
      <w:r w:rsidRPr="00524133">
        <w:rPr>
          <w:sz w:val="14"/>
          <w:szCs w:val="14"/>
        </w:rPr>
        <w:t xml:space="preserve"> Nac</w:t>
      </w:r>
      <w:r>
        <w:rPr>
          <w:sz w:val="14"/>
          <w:szCs w:val="14"/>
        </w:rPr>
        <w:t>ional</w:t>
      </w:r>
      <w:r w:rsidR="007956F8">
        <w:rPr>
          <w:sz w:val="14"/>
          <w:szCs w:val="14"/>
        </w:rPr>
        <w:t xml:space="preserve"> </w:t>
      </w:r>
      <w:r w:rsidRPr="00524133">
        <w:rPr>
          <w:sz w:val="14"/>
          <w:szCs w:val="14"/>
        </w:rPr>
        <w:t xml:space="preserve">N° 26.206 – </w:t>
      </w:r>
      <w:r>
        <w:rPr>
          <w:sz w:val="14"/>
          <w:szCs w:val="14"/>
        </w:rPr>
        <w:t>R.M.E.N° 1219/2020</w:t>
      </w:r>
      <w:r w:rsidRPr="00524133">
        <w:rPr>
          <w:sz w:val="14"/>
          <w:szCs w:val="14"/>
        </w:rPr>
        <w:t>–  Ley Prov</w:t>
      </w:r>
      <w:r>
        <w:rPr>
          <w:sz w:val="14"/>
          <w:szCs w:val="14"/>
        </w:rPr>
        <w:t>incial</w:t>
      </w:r>
      <w:r w:rsidRPr="00524133">
        <w:rPr>
          <w:sz w:val="14"/>
          <w:szCs w:val="14"/>
        </w:rPr>
        <w:t xml:space="preserve">  VI-Nº 46 (antes Ley 2.987) – Ley Prov</w:t>
      </w:r>
      <w:r>
        <w:rPr>
          <w:sz w:val="14"/>
          <w:szCs w:val="14"/>
        </w:rPr>
        <w:t>incial</w:t>
      </w:r>
      <w:r w:rsidRPr="00524133">
        <w:rPr>
          <w:sz w:val="14"/>
          <w:szCs w:val="14"/>
        </w:rPr>
        <w:t xml:space="preserve"> VI-Nº104 (antes Ley 4.026) – Dto. Prov</w:t>
      </w:r>
      <w:r>
        <w:rPr>
          <w:sz w:val="14"/>
          <w:szCs w:val="14"/>
        </w:rPr>
        <w:t>incial</w:t>
      </w:r>
      <w:r w:rsidRPr="00524133">
        <w:rPr>
          <w:sz w:val="14"/>
          <w:szCs w:val="14"/>
        </w:rPr>
        <w:t xml:space="preserve"> 397/93 - Res. MCECyT</w:t>
      </w:r>
      <w:r w:rsidR="007956F8">
        <w:rPr>
          <w:sz w:val="14"/>
          <w:szCs w:val="14"/>
        </w:rPr>
        <w:t xml:space="preserve"> </w:t>
      </w:r>
      <w:r w:rsidRPr="00524133">
        <w:rPr>
          <w:sz w:val="14"/>
          <w:szCs w:val="14"/>
        </w:rPr>
        <w:t>N</w:t>
      </w:r>
      <w:r w:rsidR="00E93E97">
        <w:rPr>
          <w:sz w:val="14"/>
          <w:szCs w:val="14"/>
        </w:rPr>
        <w:t>° 245/14 - Res. SPEPM N° 237/14 -</w:t>
      </w:r>
      <w:r w:rsidR="00F87BD0">
        <w:rPr>
          <w:sz w:val="14"/>
          <w:szCs w:val="14"/>
        </w:rPr>
        <w:t xml:space="preserve"> </w:t>
      </w:r>
      <w:r w:rsidRPr="00524133">
        <w:rPr>
          <w:sz w:val="14"/>
          <w:szCs w:val="14"/>
        </w:rPr>
        <w:t>Res. SPEPM N° 239/14</w:t>
      </w:r>
      <w:r w:rsidR="00E93E97">
        <w:rPr>
          <w:sz w:val="14"/>
          <w:szCs w:val="14"/>
        </w:rPr>
        <w:t>.</w:t>
      </w:r>
    </w:p>
    <w:sectPr w:rsidR="00F07E18" w:rsidSect="00E93707">
      <w:pgSz w:w="16839" w:h="11907" w:orient="landscape" w:code="9"/>
      <w:pgMar w:top="284" w:right="822" w:bottom="425" w:left="1134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5C" w:rsidRDefault="00734B5C">
      <w:r>
        <w:separator/>
      </w:r>
    </w:p>
  </w:endnote>
  <w:endnote w:type="continuationSeparator" w:id="0">
    <w:p w:rsidR="00734B5C" w:rsidRDefault="0073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5C" w:rsidRDefault="00734B5C">
      <w:r>
        <w:separator/>
      </w:r>
    </w:p>
  </w:footnote>
  <w:footnote w:type="continuationSeparator" w:id="0">
    <w:p w:rsidR="00734B5C" w:rsidRDefault="00734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415"/>
    <w:rsid w:val="00011F35"/>
    <w:rsid w:val="00095199"/>
    <w:rsid w:val="000A396E"/>
    <w:rsid w:val="000A599B"/>
    <w:rsid w:val="000E484E"/>
    <w:rsid w:val="000E5A81"/>
    <w:rsid w:val="00133107"/>
    <w:rsid w:val="00134F79"/>
    <w:rsid w:val="00153B41"/>
    <w:rsid w:val="00195DB6"/>
    <w:rsid w:val="001B7BDC"/>
    <w:rsid w:val="001D3576"/>
    <w:rsid w:val="001E0495"/>
    <w:rsid w:val="001F1D54"/>
    <w:rsid w:val="00202478"/>
    <w:rsid w:val="00250815"/>
    <w:rsid w:val="002636A4"/>
    <w:rsid w:val="00291F27"/>
    <w:rsid w:val="00292865"/>
    <w:rsid w:val="002A4937"/>
    <w:rsid w:val="002B7C64"/>
    <w:rsid w:val="002C69D3"/>
    <w:rsid w:val="002C7919"/>
    <w:rsid w:val="002D040F"/>
    <w:rsid w:val="002F3CF9"/>
    <w:rsid w:val="00317299"/>
    <w:rsid w:val="00327717"/>
    <w:rsid w:val="0035238F"/>
    <w:rsid w:val="00362BC2"/>
    <w:rsid w:val="00370415"/>
    <w:rsid w:val="00376885"/>
    <w:rsid w:val="00382A9D"/>
    <w:rsid w:val="003876C4"/>
    <w:rsid w:val="003B2CFE"/>
    <w:rsid w:val="003C597F"/>
    <w:rsid w:val="004156E9"/>
    <w:rsid w:val="004545CD"/>
    <w:rsid w:val="004746A2"/>
    <w:rsid w:val="00486C4B"/>
    <w:rsid w:val="004A1F35"/>
    <w:rsid w:val="004A36D8"/>
    <w:rsid w:val="004B3903"/>
    <w:rsid w:val="004B626F"/>
    <w:rsid w:val="004C4AC3"/>
    <w:rsid w:val="004E3797"/>
    <w:rsid w:val="004E47CE"/>
    <w:rsid w:val="004F4F2C"/>
    <w:rsid w:val="00505293"/>
    <w:rsid w:val="00510A04"/>
    <w:rsid w:val="005161FC"/>
    <w:rsid w:val="00524133"/>
    <w:rsid w:val="0054406E"/>
    <w:rsid w:val="0054603C"/>
    <w:rsid w:val="0054669C"/>
    <w:rsid w:val="00566C59"/>
    <w:rsid w:val="00574D7F"/>
    <w:rsid w:val="00591756"/>
    <w:rsid w:val="005B0030"/>
    <w:rsid w:val="005D09C2"/>
    <w:rsid w:val="006011A1"/>
    <w:rsid w:val="00613AB2"/>
    <w:rsid w:val="00686D48"/>
    <w:rsid w:val="00695FB2"/>
    <w:rsid w:val="006A402C"/>
    <w:rsid w:val="006B5C6E"/>
    <w:rsid w:val="006C0AEC"/>
    <w:rsid w:val="006C116E"/>
    <w:rsid w:val="006D4E44"/>
    <w:rsid w:val="006E6E6D"/>
    <w:rsid w:val="006F3C6B"/>
    <w:rsid w:val="00705D75"/>
    <w:rsid w:val="00734B5C"/>
    <w:rsid w:val="00735619"/>
    <w:rsid w:val="00746B47"/>
    <w:rsid w:val="00756408"/>
    <w:rsid w:val="00775F53"/>
    <w:rsid w:val="00790B53"/>
    <w:rsid w:val="00793383"/>
    <w:rsid w:val="007956F8"/>
    <w:rsid w:val="007A03A7"/>
    <w:rsid w:val="007A0D14"/>
    <w:rsid w:val="007A2825"/>
    <w:rsid w:val="007A3613"/>
    <w:rsid w:val="007E18A8"/>
    <w:rsid w:val="007E4162"/>
    <w:rsid w:val="00806573"/>
    <w:rsid w:val="008130D7"/>
    <w:rsid w:val="00823F67"/>
    <w:rsid w:val="0083049E"/>
    <w:rsid w:val="008315D9"/>
    <w:rsid w:val="00855550"/>
    <w:rsid w:val="0085662C"/>
    <w:rsid w:val="008570D6"/>
    <w:rsid w:val="008706FC"/>
    <w:rsid w:val="00870A23"/>
    <w:rsid w:val="008822C7"/>
    <w:rsid w:val="008900D8"/>
    <w:rsid w:val="008C02D5"/>
    <w:rsid w:val="00951679"/>
    <w:rsid w:val="009664D3"/>
    <w:rsid w:val="009841CE"/>
    <w:rsid w:val="009C0705"/>
    <w:rsid w:val="009C439E"/>
    <w:rsid w:val="009E5AC3"/>
    <w:rsid w:val="009F5FB2"/>
    <w:rsid w:val="00A61CFD"/>
    <w:rsid w:val="00A86DE9"/>
    <w:rsid w:val="00A91D27"/>
    <w:rsid w:val="00A97186"/>
    <w:rsid w:val="00AA6C17"/>
    <w:rsid w:val="00AB76BA"/>
    <w:rsid w:val="00AD5B0A"/>
    <w:rsid w:val="00AD7816"/>
    <w:rsid w:val="00B04248"/>
    <w:rsid w:val="00B3422A"/>
    <w:rsid w:val="00B41F01"/>
    <w:rsid w:val="00B66B6D"/>
    <w:rsid w:val="00B778CB"/>
    <w:rsid w:val="00B92921"/>
    <w:rsid w:val="00B93807"/>
    <w:rsid w:val="00BA0B7B"/>
    <w:rsid w:val="00BE64CD"/>
    <w:rsid w:val="00BE727B"/>
    <w:rsid w:val="00BF55DD"/>
    <w:rsid w:val="00C011F0"/>
    <w:rsid w:val="00C31182"/>
    <w:rsid w:val="00C427E8"/>
    <w:rsid w:val="00C44EC8"/>
    <w:rsid w:val="00C541AE"/>
    <w:rsid w:val="00C73E2E"/>
    <w:rsid w:val="00C9222B"/>
    <w:rsid w:val="00D01045"/>
    <w:rsid w:val="00D14115"/>
    <w:rsid w:val="00D53396"/>
    <w:rsid w:val="00D5524E"/>
    <w:rsid w:val="00D9784A"/>
    <w:rsid w:val="00DA0669"/>
    <w:rsid w:val="00E55EA8"/>
    <w:rsid w:val="00E74B28"/>
    <w:rsid w:val="00E93707"/>
    <w:rsid w:val="00E93E97"/>
    <w:rsid w:val="00E97FDA"/>
    <w:rsid w:val="00EB14AF"/>
    <w:rsid w:val="00EF17C2"/>
    <w:rsid w:val="00F0265C"/>
    <w:rsid w:val="00F07E18"/>
    <w:rsid w:val="00F229EE"/>
    <w:rsid w:val="00F31271"/>
    <w:rsid w:val="00F3660A"/>
    <w:rsid w:val="00F37444"/>
    <w:rsid w:val="00F43743"/>
    <w:rsid w:val="00F87BD0"/>
    <w:rsid w:val="00F94385"/>
    <w:rsid w:val="00FA530A"/>
    <w:rsid w:val="00FB1C8C"/>
    <w:rsid w:val="00FC1F6F"/>
    <w:rsid w:val="00FC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FC66B96-369A-43CA-A9BC-A48C91FC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1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0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041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31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855-0AEC-4B4C-8D65-E64C4C53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Usuario</cp:lastModifiedBy>
  <cp:revision>6</cp:revision>
  <cp:lastPrinted>2021-10-22T15:10:00Z</cp:lastPrinted>
  <dcterms:created xsi:type="dcterms:W3CDTF">2021-10-22T13:29:00Z</dcterms:created>
  <dcterms:modified xsi:type="dcterms:W3CDTF">2021-10-22T15:10:00Z</dcterms:modified>
</cp:coreProperties>
</file>